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29" w:rsidRDefault="004D1129" w:rsidP="004D1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а Екатеринбурга Муниципальное бюджетное дошкольное образовательное учреждение – детский сад № 391</w:t>
      </w:r>
    </w:p>
    <w:p w:rsidR="004D1129" w:rsidRDefault="004D1129" w:rsidP="004D112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БДОУ – детский сад № 391)</w:t>
      </w:r>
    </w:p>
    <w:p w:rsidR="004D1129" w:rsidRPr="0023640E" w:rsidRDefault="004D1129" w:rsidP="004D1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129" w:rsidRPr="0023640E" w:rsidRDefault="004D1129" w:rsidP="004D1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40E">
        <w:rPr>
          <w:rFonts w:ascii="Times New Roman" w:hAnsi="Times New Roman" w:cs="Times New Roman"/>
          <w:sz w:val="28"/>
          <w:szCs w:val="28"/>
        </w:rPr>
        <w:t>620010, г. Екатеринбург, пер. Угловой, 2</w:t>
      </w:r>
      <w:proofErr w:type="gramStart"/>
      <w:r w:rsidRPr="0023640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4D1129" w:rsidRPr="0023640E" w:rsidRDefault="004D1129" w:rsidP="004D1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40E">
        <w:rPr>
          <w:rFonts w:ascii="Times New Roman" w:hAnsi="Times New Roman" w:cs="Times New Roman"/>
          <w:sz w:val="28"/>
          <w:szCs w:val="28"/>
        </w:rPr>
        <w:t>Тел./факс (343) 257-13-01</w:t>
      </w:r>
    </w:p>
    <w:p w:rsidR="004D1129" w:rsidRPr="00B74D8B" w:rsidRDefault="004D1129" w:rsidP="004D1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40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4D8B">
        <w:rPr>
          <w:rFonts w:ascii="Times New Roman" w:hAnsi="Times New Roman" w:cs="Times New Roman"/>
          <w:sz w:val="28"/>
          <w:szCs w:val="28"/>
        </w:rPr>
        <w:t>-</w:t>
      </w:r>
      <w:r w:rsidRPr="0023640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3640E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Pr="002364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doy</w:t>
        </w:r>
        <w:r w:rsidRPr="00B74D8B">
          <w:rPr>
            <w:rStyle w:val="a4"/>
            <w:rFonts w:ascii="Times New Roman" w:hAnsi="Times New Roman" w:cs="Times New Roman"/>
            <w:sz w:val="28"/>
            <w:szCs w:val="28"/>
          </w:rPr>
          <w:t>391@</w:t>
        </w:r>
        <w:r w:rsidRPr="002364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B74D8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364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D1129" w:rsidRPr="00B74D8B" w:rsidRDefault="004D1129" w:rsidP="004D1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129" w:rsidRPr="00B74D8B" w:rsidRDefault="004D1129" w:rsidP="004D1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129" w:rsidRPr="00B74D8B" w:rsidRDefault="004D1129" w:rsidP="004D1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129" w:rsidRPr="00B74D8B" w:rsidRDefault="004D1129" w:rsidP="004D1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129" w:rsidRPr="00B74D8B" w:rsidRDefault="004D1129" w:rsidP="004D1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129" w:rsidRPr="00B74D8B" w:rsidRDefault="004D1129" w:rsidP="004D1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129" w:rsidRPr="0023640E" w:rsidRDefault="004D1129" w:rsidP="004D112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7F7F7F" w:themeColor="text1" w:themeTint="80"/>
          <w:sz w:val="48"/>
          <w:szCs w:val="48"/>
        </w:rPr>
      </w:pPr>
      <w:r w:rsidRPr="0023640E">
        <w:rPr>
          <w:rFonts w:ascii="Times New Roman" w:hAnsi="Times New Roman" w:cs="Times New Roman"/>
          <w:b/>
          <w:i/>
          <w:iCs/>
          <w:color w:val="7F7F7F" w:themeColor="text1" w:themeTint="80"/>
          <w:sz w:val="48"/>
          <w:szCs w:val="48"/>
        </w:rPr>
        <w:t>Методическая разработка</w:t>
      </w:r>
    </w:p>
    <w:p w:rsidR="004D1129" w:rsidRDefault="004D1129" w:rsidP="004D112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7F7F7F" w:themeColor="text1" w:themeTint="80"/>
          <w:sz w:val="48"/>
          <w:szCs w:val="48"/>
        </w:rPr>
      </w:pPr>
      <w:r w:rsidRPr="0023640E">
        <w:rPr>
          <w:rFonts w:ascii="Times New Roman" w:hAnsi="Times New Roman" w:cs="Times New Roman"/>
          <w:b/>
          <w:i/>
          <w:iCs/>
          <w:color w:val="7F7F7F" w:themeColor="text1" w:themeTint="80"/>
          <w:sz w:val="48"/>
          <w:szCs w:val="48"/>
        </w:rPr>
        <w:t xml:space="preserve">образовательной деятельности </w:t>
      </w:r>
    </w:p>
    <w:p w:rsidR="004D1129" w:rsidRDefault="004D1129" w:rsidP="004D112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7F7F7F" w:themeColor="text1" w:themeTint="80"/>
          <w:sz w:val="48"/>
          <w:szCs w:val="48"/>
        </w:rPr>
      </w:pPr>
      <w:r>
        <w:rPr>
          <w:rFonts w:ascii="Times New Roman" w:hAnsi="Times New Roman" w:cs="Times New Roman"/>
          <w:b/>
          <w:i/>
          <w:iCs/>
          <w:color w:val="7F7F7F" w:themeColor="text1" w:themeTint="80"/>
          <w:sz w:val="48"/>
          <w:szCs w:val="48"/>
        </w:rPr>
        <w:t>с детьми 3-4</w:t>
      </w:r>
      <w:r w:rsidRPr="0023640E">
        <w:rPr>
          <w:rFonts w:ascii="Times New Roman" w:hAnsi="Times New Roman" w:cs="Times New Roman"/>
          <w:b/>
          <w:i/>
          <w:iCs/>
          <w:color w:val="7F7F7F" w:themeColor="text1" w:themeTint="80"/>
          <w:sz w:val="48"/>
          <w:szCs w:val="48"/>
        </w:rPr>
        <w:t xml:space="preserve"> лет</w:t>
      </w:r>
      <w:r>
        <w:rPr>
          <w:rFonts w:ascii="Times New Roman" w:hAnsi="Times New Roman" w:cs="Times New Roman"/>
          <w:b/>
          <w:i/>
          <w:iCs/>
          <w:color w:val="7F7F7F" w:themeColor="text1" w:themeTint="80"/>
          <w:sz w:val="48"/>
          <w:szCs w:val="48"/>
        </w:rPr>
        <w:t xml:space="preserve"> с ТНР.</w:t>
      </w:r>
    </w:p>
    <w:p w:rsidR="004D1129" w:rsidRPr="0023640E" w:rsidRDefault="004D1129" w:rsidP="004D112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7F7F7F" w:themeColor="text1" w:themeTint="80"/>
          <w:sz w:val="48"/>
          <w:szCs w:val="48"/>
        </w:rPr>
      </w:pPr>
      <w:r>
        <w:rPr>
          <w:rFonts w:ascii="Times New Roman" w:hAnsi="Times New Roman" w:cs="Times New Roman"/>
          <w:b/>
          <w:i/>
          <w:iCs/>
          <w:color w:val="7F7F7F" w:themeColor="text1" w:themeTint="80"/>
          <w:sz w:val="48"/>
          <w:szCs w:val="48"/>
        </w:rPr>
        <w:t>«Мамочка родная»</w:t>
      </w:r>
    </w:p>
    <w:p w:rsidR="004D1129" w:rsidRPr="0023640E" w:rsidRDefault="004D1129" w:rsidP="004D112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D1129" w:rsidRDefault="004D1129" w:rsidP="004D11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1129" w:rsidRDefault="004D1129" w:rsidP="004D11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1129" w:rsidRDefault="004D1129" w:rsidP="004D11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1129" w:rsidRDefault="004D1129" w:rsidP="004D11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1129" w:rsidRDefault="004D1129" w:rsidP="004D11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1129" w:rsidRPr="003504DA" w:rsidRDefault="004D1129" w:rsidP="004D1129">
      <w:pPr>
        <w:tabs>
          <w:tab w:val="left" w:pos="53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Pr="003504DA"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 w:rsidRPr="00350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Светлана Михайловна                                       </w:t>
      </w:r>
    </w:p>
    <w:p w:rsidR="004D1129" w:rsidRDefault="004D1129" w:rsidP="004D11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04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В</w:t>
      </w:r>
      <w:r w:rsidRPr="003504DA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129" w:rsidRDefault="004D1129" w:rsidP="004D11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1129" w:rsidRDefault="004D1129" w:rsidP="004D11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1129" w:rsidRDefault="004D1129" w:rsidP="004D11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1129" w:rsidRDefault="004D1129" w:rsidP="004D11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1129" w:rsidRDefault="004D1129" w:rsidP="004D11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1129" w:rsidRDefault="004D1129" w:rsidP="004D11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1129" w:rsidRDefault="004D1129" w:rsidP="004D11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1129" w:rsidRDefault="004D1129" w:rsidP="004D11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1129" w:rsidRDefault="004D1129" w:rsidP="004D11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1129" w:rsidRDefault="004D1129" w:rsidP="004D11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1129" w:rsidRDefault="004D1129" w:rsidP="004D11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1129" w:rsidRDefault="004D1129" w:rsidP="004D11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1129" w:rsidRDefault="004D1129" w:rsidP="004D11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1129" w:rsidRDefault="004D1129" w:rsidP="004D1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катеринбург, 2024 г.</w:t>
      </w:r>
    </w:p>
    <w:p w:rsidR="003504DA" w:rsidRDefault="003504DA" w:rsidP="00261D98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64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Тема</w:t>
      </w:r>
      <w:r w:rsidR="00DE14B3" w:rsidRPr="00F364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DE14B3" w:rsidRPr="003504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Мамочка 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E14B3" w:rsidRPr="003504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дная» </w:t>
      </w:r>
    </w:p>
    <w:p w:rsidR="00DE14B3" w:rsidRPr="003504DA" w:rsidRDefault="00F36426" w:rsidP="00261D98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364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вать речь детей  с правильным произношением звуков.</w:t>
      </w:r>
    </w:p>
    <w:p w:rsidR="00261D98" w:rsidRPr="00F36426" w:rsidRDefault="003504DA" w:rsidP="00261D98">
      <w:pPr>
        <w:shd w:val="clear" w:color="auto" w:fill="FFFFFF"/>
        <w:spacing w:after="17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364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</w:t>
      </w:r>
      <w:r w:rsidR="00261D98" w:rsidRPr="00F364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дачи</w:t>
      </w:r>
      <w:r w:rsidRPr="00F364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261D98" w:rsidRPr="003504DA" w:rsidRDefault="004D1129" w:rsidP="00261D98">
      <w:pPr>
        <w:shd w:val="clear" w:color="auto" w:fill="FFFFFF"/>
        <w:spacing w:after="17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коррекционно-</w:t>
      </w:r>
      <w:r w:rsidR="00261D98" w:rsidRPr="003504D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образовательные:</w:t>
      </w:r>
    </w:p>
    <w:p w:rsidR="00261D98" w:rsidRPr="003504DA" w:rsidRDefault="00261D98" w:rsidP="00261D98">
      <w:pPr>
        <w:shd w:val="clear" w:color="auto" w:fill="FFFFFF"/>
        <w:spacing w:after="17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04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чить детей составлять небольшой рассказ по картинке;</w:t>
      </w:r>
    </w:p>
    <w:p w:rsidR="00261D98" w:rsidRPr="003504DA" w:rsidRDefault="00261D98" w:rsidP="00261D98">
      <w:pPr>
        <w:shd w:val="clear" w:color="auto" w:fill="FFFFFF"/>
        <w:spacing w:after="17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04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ть у детей умение самостоятельно придумывать события.</w:t>
      </w:r>
    </w:p>
    <w:p w:rsidR="00261D98" w:rsidRPr="003504DA" w:rsidRDefault="00261D98" w:rsidP="00261D98">
      <w:pPr>
        <w:shd w:val="clear" w:color="auto" w:fill="FFFFFF"/>
        <w:spacing w:after="17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04D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коррекционно-развивающие:</w:t>
      </w:r>
    </w:p>
    <w:p w:rsidR="00261D98" w:rsidRPr="003504DA" w:rsidRDefault="00261D98" w:rsidP="00261D98">
      <w:pPr>
        <w:shd w:val="clear" w:color="auto" w:fill="FFFFFF"/>
        <w:spacing w:after="17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04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вать у детей умение подбирать признаки и действия к предметам;</w:t>
      </w:r>
    </w:p>
    <w:p w:rsidR="00261D98" w:rsidRPr="003504DA" w:rsidRDefault="007E16FE" w:rsidP="00261D98">
      <w:pPr>
        <w:shd w:val="clear" w:color="auto" w:fill="FFFFFF"/>
        <w:spacing w:after="17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04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износить слова прави</w:t>
      </w:r>
      <w:r w:rsidR="00261D98" w:rsidRPr="003504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но;</w:t>
      </w:r>
    </w:p>
    <w:p w:rsidR="00261D98" w:rsidRPr="003504DA" w:rsidRDefault="00261D98" w:rsidP="00261D98">
      <w:pPr>
        <w:shd w:val="clear" w:color="auto" w:fill="FFFFFF"/>
        <w:spacing w:after="17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04D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оспитательные:</w:t>
      </w:r>
    </w:p>
    <w:p w:rsidR="00261D98" w:rsidRPr="003504DA" w:rsidRDefault="00261D98" w:rsidP="00261D98">
      <w:pPr>
        <w:shd w:val="clear" w:color="auto" w:fill="FFFFFF"/>
        <w:spacing w:after="17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04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ывать у детей уважени</w:t>
      </w:r>
      <w:r w:rsidR="004D11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и любовь к членам своей семьи, к маме.</w:t>
      </w:r>
    </w:p>
    <w:p w:rsidR="003504DA" w:rsidRDefault="003504DA" w:rsidP="00261D98">
      <w:pPr>
        <w:shd w:val="clear" w:color="auto" w:fill="FFFFFF"/>
        <w:spacing w:after="17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1D98" w:rsidRPr="003504DA" w:rsidRDefault="00261D98" w:rsidP="00261D98">
      <w:pPr>
        <w:shd w:val="clear" w:color="auto" w:fill="FFFFFF"/>
        <w:spacing w:after="17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64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орудование:</w:t>
      </w:r>
      <w:r w:rsidRPr="003504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юже</w:t>
      </w:r>
      <w:r w:rsidR="004D11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ная картина «Поздравляем маму», картинки с мамиными действиями, картинка с изображением мамы и воспитателя.</w:t>
      </w:r>
    </w:p>
    <w:p w:rsidR="00261D98" w:rsidRPr="003504DA" w:rsidRDefault="00261D98" w:rsidP="00261D98">
      <w:pPr>
        <w:shd w:val="clear" w:color="auto" w:fill="FFFFFF"/>
        <w:spacing w:after="17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64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дварительная работа:</w:t>
      </w:r>
      <w:r w:rsidRPr="003504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седа в семье</w:t>
      </w:r>
      <w:r w:rsidR="003504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3504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занятиях мамы</w:t>
      </w:r>
      <w:r w:rsidR="00D9329F" w:rsidRPr="003504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ма.</w:t>
      </w:r>
    </w:p>
    <w:p w:rsidR="00541036" w:rsidRPr="003504DA" w:rsidRDefault="00541036" w:rsidP="00541036">
      <w:pPr>
        <w:tabs>
          <w:tab w:val="left" w:pos="5349"/>
        </w:tabs>
        <w:rPr>
          <w:rFonts w:ascii="Times New Roman" w:hAnsi="Times New Roman" w:cs="Times New Roman"/>
          <w:sz w:val="28"/>
          <w:szCs w:val="28"/>
        </w:rPr>
      </w:pPr>
    </w:p>
    <w:p w:rsidR="00540995" w:rsidRPr="003504DA" w:rsidRDefault="00540995" w:rsidP="00541036">
      <w:pPr>
        <w:tabs>
          <w:tab w:val="left" w:pos="5349"/>
        </w:tabs>
        <w:rPr>
          <w:rFonts w:ascii="Times New Roman" w:hAnsi="Times New Roman" w:cs="Times New Roman"/>
          <w:sz w:val="28"/>
          <w:szCs w:val="28"/>
        </w:rPr>
      </w:pPr>
    </w:p>
    <w:p w:rsidR="00540995" w:rsidRPr="003504DA" w:rsidRDefault="00540995" w:rsidP="00541036">
      <w:pPr>
        <w:tabs>
          <w:tab w:val="left" w:pos="5349"/>
        </w:tabs>
        <w:rPr>
          <w:rFonts w:ascii="Times New Roman" w:hAnsi="Times New Roman" w:cs="Times New Roman"/>
          <w:sz w:val="28"/>
          <w:szCs w:val="28"/>
        </w:rPr>
      </w:pPr>
    </w:p>
    <w:p w:rsidR="00540995" w:rsidRPr="003504DA" w:rsidRDefault="00540995" w:rsidP="00541036">
      <w:pPr>
        <w:tabs>
          <w:tab w:val="left" w:pos="5349"/>
        </w:tabs>
        <w:rPr>
          <w:rFonts w:ascii="Times New Roman" w:hAnsi="Times New Roman" w:cs="Times New Roman"/>
          <w:sz w:val="28"/>
          <w:szCs w:val="28"/>
        </w:rPr>
      </w:pPr>
    </w:p>
    <w:p w:rsidR="00540995" w:rsidRDefault="00540995" w:rsidP="00541036">
      <w:pPr>
        <w:tabs>
          <w:tab w:val="left" w:pos="5349"/>
        </w:tabs>
        <w:rPr>
          <w:rFonts w:ascii="Times New Roman" w:hAnsi="Times New Roman" w:cs="Times New Roman"/>
          <w:sz w:val="28"/>
          <w:szCs w:val="28"/>
        </w:rPr>
      </w:pPr>
    </w:p>
    <w:p w:rsidR="007D4F58" w:rsidRDefault="007D4F58" w:rsidP="00541036">
      <w:pPr>
        <w:tabs>
          <w:tab w:val="left" w:pos="5349"/>
        </w:tabs>
        <w:rPr>
          <w:rFonts w:ascii="Times New Roman" w:hAnsi="Times New Roman" w:cs="Times New Roman"/>
          <w:sz w:val="28"/>
          <w:szCs w:val="28"/>
        </w:rPr>
      </w:pPr>
    </w:p>
    <w:p w:rsidR="007D4F58" w:rsidRDefault="007D4F58" w:rsidP="00541036">
      <w:pPr>
        <w:tabs>
          <w:tab w:val="left" w:pos="5349"/>
        </w:tabs>
        <w:rPr>
          <w:rFonts w:ascii="Times New Roman" w:hAnsi="Times New Roman" w:cs="Times New Roman"/>
          <w:sz w:val="28"/>
          <w:szCs w:val="28"/>
        </w:rPr>
      </w:pPr>
    </w:p>
    <w:p w:rsidR="007D4F58" w:rsidRDefault="007D4F58" w:rsidP="00541036">
      <w:pPr>
        <w:tabs>
          <w:tab w:val="left" w:pos="5349"/>
        </w:tabs>
        <w:rPr>
          <w:rFonts w:ascii="Times New Roman" w:hAnsi="Times New Roman" w:cs="Times New Roman"/>
          <w:sz w:val="28"/>
          <w:szCs w:val="28"/>
        </w:rPr>
      </w:pPr>
    </w:p>
    <w:p w:rsidR="007D4F58" w:rsidRDefault="007D4F58" w:rsidP="00541036">
      <w:pPr>
        <w:tabs>
          <w:tab w:val="left" w:pos="5349"/>
        </w:tabs>
        <w:rPr>
          <w:rFonts w:ascii="Times New Roman" w:hAnsi="Times New Roman" w:cs="Times New Roman"/>
          <w:sz w:val="28"/>
          <w:szCs w:val="28"/>
        </w:rPr>
      </w:pPr>
    </w:p>
    <w:p w:rsidR="007D4F58" w:rsidRDefault="007D4F58" w:rsidP="00541036">
      <w:pPr>
        <w:tabs>
          <w:tab w:val="left" w:pos="5349"/>
        </w:tabs>
        <w:rPr>
          <w:rFonts w:ascii="Times New Roman" w:hAnsi="Times New Roman" w:cs="Times New Roman"/>
          <w:sz w:val="28"/>
          <w:szCs w:val="28"/>
        </w:rPr>
      </w:pPr>
    </w:p>
    <w:p w:rsidR="004D1129" w:rsidRDefault="004D1129" w:rsidP="00541036">
      <w:pPr>
        <w:tabs>
          <w:tab w:val="left" w:pos="5349"/>
        </w:tabs>
        <w:rPr>
          <w:rFonts w:ascii="Times New Roman" w:hAnsi="Times New Roman" w:cs="Times New Roman"/>
          <w:sz w:val="28"/>
          <w:szCs w:val="28"/>
        </w:rPr>
      </w:pPr>
    </w:p>
    <w:p w:rsidR="007D4F58" w:rsidRDefault="007D4F58" w:rsidP="00541036">
      <w:pPr>
        <w:tabs>
          <w:tab w:val="left" w:pos="5349"/>
        </w:tabs>
        <w:rPr>
          <w:rFonts w:ascii="Times New Roman" w:hAnsi="Times New Roman" w:cs="Times New Roman"/>
          <w:sz w:val="28"/>
          <w:szCs w:val="28"/>
        </w:rPr>
      </w:pPr>
    </w:p>
    <w:p w:rsidR="007D4F58" w:rsidRPr="003504DA" w:rsidRDefault="007D4F58" w:rsidP="00541036">
      <w:pPr>
        <w:tabs>
          <w:tab w:val="left" w:pos="5349"/>
        </w:tabs>
        <w:rPr>
          <w:rFonts w:ascii="Times New Roman" w:hAnsi="Times New Roman" w:cs="Times New Roman"/>
          <w:sz w:val="28"/>
          <w:szCs w:val="28"/>
        </w:rPr>
      </w:pPr>
    </w:p>
    <w:p w:rsidR="00540995" w:rsidRPr="007D4F58" w:rsidRDefault="00F36426" w:rsidP="00F36426">
      <w:pPr>
        <w:tabs>
          <w:tab w:val="left" w:pos="5349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D4F58">
        <w:rPr>
          <w:rFonts w:ascii="Times New Roman" w:hAnsi="Times New Roman" w:cs="Times New Roman"/>
          <w:b/>
          <w:sz w:val="32"/>
          <w:szCs w:val="28"/>
        </w:rPr>
        <w:lastRenderedPageBreak/>
        <w:t>Технологическая карта.</w:t>
      </w:r>
    </w:p>
    <w:tbl>
      <w:tblPr>
        <w:tblStyle w:val="a3"/>
        <w:tblW w:w="9807" w:type="dxa"/>
        <w:tblLook w:val="04A0"/>
      </w:tblPr>
      <w:tblGrid>
        <w:gridCol w:w="675"/>
        <w:gridCol w:w="4489"/>
        <w:gridCol w:w="4643"/>
      </w:tblGrid>
      <w:tr w:rsidR="00540995" w:rsidRPr="003504DA" w:rsidTr="00AC4417">
        <w:tc>
          <w:tcPr>
            <w:tcW w:w="675" w:type="dxa"/>
          </w:tcPr>
          <w:p w:rsidR="00540995" w:rsidRPr="003504DA" w:rsidRDefault="00E94DF9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4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89" w:type="dxa"/>
          </w:tcPr>
          <w:p w:rsidR="00540995" w:rsidRPr="00001D84" w:rsidRDefault="00F36426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84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педагога</w:t>
            </w:r>
          </w:p>
        </w:tc>
        <w:tc>
          <w:tcPr>
            <w:tcW w:w="4643" w:type="dxa"/>
          </w:tcPr>
          <w:p w:rsidR="00540995" w:rsidRPr="00001D84" w:rsidRDefault="00F36426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84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детей</w:t>
            </w:r>
          </w:p>
        </w:tc>
      </w:tr>
      <w:tr w:rsidR="00F36426" w:rsidRPr="003504DA" w:rsidTr="00F36426">
        <w:trPr>
          <w:trHeight w:val="522"/>
        </w:trPr>
        <w:tc>
          <w:tcPr>
            <w:tcW w:w="675" w:type="dxa"/>
          </w:tcPr>
          <w:p w:rsidR="00F36426" w:rsidRPr="003504DA" w:rsidRDefault="00F36426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2" w:type="dxa"/>
            <w:gridSpan w:val="2"/>
          </w:tcPr>
          <w:p w:rsidR="00F36426" w:rsidRPr="003504DA" w:rsidRDefault="00F36426" w:rsidP="00F36426">
            <w:pPr>
              <w:shd w:val="clear" w:color="auto" w:fill="FFFFFF"/>
              <w:spacing w:after="1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D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рганизационный момент.</w:t>
            </w:r>
          </w:p>
        </w:tc>
      </w:tr>
      <w:tr w:rsidR="00F36426" w:rsidRPr="003504DA" w:rsidTr="00F36426">
        <w:trPr>
          <w:trHeight w:val="4275"/>
        </w:trPr>
        <w:tc>
          <w:tcPr>
            <w:tcW w:w="675" w:type="dxa"/>
          </w:tcPr>
          <w:p w:rsidR="00F36426" w:rsidRPr="003504DA" w:rsidRDefault="00F36426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</w:tcPr>
          <w:p w:rsidR="00F36426" w:rsidRPr="00001D84" w:rsidRDefault="00F36426" w:rsidP="00E94DF9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01D8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Чтение стихотворения.</w:t>
            </w:r>
          </w:p>
          <w:p w:rsidR="00F36426" w:rsidRPr="003504DA" w:rsidRDefault="00F36426" w:rsidP="00E94DF9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мочка-мамуля,</w:t>
            </w:r>
          </w:p>
          <w:p w:rsidR="00F36426" w:rsidRPr="003504DA" w:rsidRDefault="00F36426" w:rsidP="00E94DF9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 тебя люблю я!</w:t>
            </w:r>
          </w:p>
          <w:p w:rsidR="00F36426" w:rsidRPr="003504DA" w:rsidRDefault="00F36426" w:rsidP="00E94DF9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 я рад, когда вдвоем</w:t>
            </w:r>
          </w:p>
          <w:p w:rsidR="00F36426" w:rsidRPr="003504DA" w:rsidRDefault="00F36426" w:rsidP="00E94DF9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ы с тобой гулять идем!</w:t>
            </w:r>
          </w:p>
          <w:p w:rsidR="00F36426" w:rsidRPr="003504DA" w:rsidRDefault="00F36426" w:rsidP="00E94DF9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ли что-то мастерим,</w:t>
            </w:r>
          </w:p>
          <w:p w:rsidR="00F36426" w:rsidRPr="003504DA" w:rsidRDefault="00F36426" w:rsidP="00E94DF9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ли просто говорим,</w:t>
            </w:r>
          </w:p>
          <w:p w:rsidR="00F36426" w:rsidRPr="003504DA" w:rsidRDefault="00F36426" w:rsidP="00E94DF9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как жаль тебя опять</w:t>
            </w:r>
          </w:p>
          <w:p w:rsidR="00F36426" w:rsidRPr="003504DA" w:rsidRDefault="00F36426" w:rsidP="00E94DF9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работу отпускать!</w:t>
            </w:r>
          </w:p>
        </w:tc>
        <w:tc>
          <w:tcPr>
            <w:tcW w:w="4643" w:type="dxa"/>
          </w:tcPr>
          <w:p w:rsidR="00F36426" w:rsidRDefault="00F36426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4DA">
              <w:rPr>
                <w:rFonts w:ascii="Times New Roman" w:hAnsi="Times New Roman" w:cs="Times New Roman"/>
                <w:sz w:val="28"/>
                <w:szCs w:val="28"/>
              </w:rPr>
              <w:t>Воспитанники  сидят на ковре полукругом и слушают стихотворении. В процессе прочтения</w:t>
            </w:r>
            <w:proofErr w:type="gramStart"/>
            <w:r w:rsidRPr="003504D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картинки</w:t>
            </w:r>
            <w:r w:rsidRPr="003504DA">
              <w:rPr>
                <w:rFonts w:ascii="Times New Roman" w:hAnsi="Times New Roman" w:cs="Times New Roman"/>
                <w:sz w:val="28"/>
                <w:szCs w:val="28"/>
              </w:rPr>
              <w:t xml:space="preserve"> с изображением маминых действий. </w:t>
            </w:r>
          </w:p>
        </w:tc>
      </w:tr>
      <w:tr w:rsidR="00F36426" w:rsidRPr="003504DA" w:rsidTr="00AA1FF8">
        <w:trPr>
          <w:trHeight w:val="469"/>
        </w:trPr>
        <w:tc>
          <w:tcPr>
            <w:tcW w:w="675" w:type="dxa"/>
          </w:tcPr>
          <w:p w:rsidR="00F36426" w:rsidRPr="003504DA" w:rsidRDefault="00F36426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2" w:type="dxa"/>
            <w:gridSpan w:val="2"/>
          </w:tcPr>
          <w:p w:rsidR="00F36426" w:rsidRPr="00F36426" w:rsidRDefault="00F36426" w:rsidP="00F36426">
            <w:pPr>
              <w:tabs>
                <w:tab w:val="left" w:pos="534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26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540995" w:rsidRPr="003504DA" w:rsidTr="00AC4417">
        <w:tc>
          <w:tcPr>
            <w:tcW w:w="675" w:type="dxa"/>
          </w:tcPr>
          <w:p w:rsidR="00540995" w:rsidRPr="003504DA" w:rsidRDefault="00540995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</w:tcPr>
          <w:p w:rsidR="00C41176" w:rsidRPr="003504DA" w:rsidRDefault="00F3642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оспитатель спрашивает:</w:t>
            </w:r>
          </w:p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Какой праздник отмечают в марте?</w:t>
            </w:r>
          </w:p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Кого поздравляют в этот день?</w:t>
            </w:r>
          </w:p>
          <w:p w:rsidR="00540995" w:rsidRPr="003504DA" w:rsidRDefault="00540995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D618C6" w:rsidRPr="003504DA" w:rsidRDefault="00F36426" w:rsidP="00F3642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</w:tr>
      <w:tr w:rsidR="00540995" w:rsidRPr="003504DA" w:rsidTr="00AC4417">
        <w:tc>
          <w:tcPr>
            <w:tcW w:w="675" w:type="dxa"/>
          </w:tcPr>
          <w:p w:rsidR="00540995" w:rsidRPr="003504DA" w:rsidRDefault="00540995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</w:tcPr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жнения для мышц шеи</w:t>
            </w:r>
          </w:p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горченная мама.</w:t>
            </w: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Может, в доме был потоп? Может, к нам приходил бегемот?»</w:t>
            </w:r>
          </w:p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жать ладони к ушам и наклонять голову в разные стороны, преодолевая сопротивление рук и произнося «Ай-ай-ай!»</w:t>
            </w:r>
          </w:p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дители ушли в гости, а ребенка оставили дома одного». Изобразить состояние тоски и одиночества.</w:t>
            </w:r>
          </w:p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образить непослушного и капризного ребенка, жадную сестренку, добрую бабушку, </w:t>
            </w: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журившую своих внучат-шалунишек.</w:t>
            </w:r>
          </w:p>
          <w:p w:rsidR="00540995" w:rsidRPr="003504DA" w:rsidRDefault="00540995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F36426" w:rsidRDefault="00D618C6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F36426" w:rsidRDefault="00F36426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8C6" w:rsidRPr="003504DA" w:rsidRDefault="00250440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4DA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</w:t>
            </w:r>
            <w:r w:rsidR="00D618C6" w:rsidRPr="003504DA">
              <w:rPr>
                <w:rFonts w:ascii="Times New Roman" w:hAnsi="Times New Roman" w:cs="Times New Roman"/>
                <w:sz w:val="28"/>
                <w:szCs w:val="28"/>
              </w:rPr>
              <w:t xml:space="preserve"> встают полукругом</w:t>
            </w:r>
            <w:r w:rsidR="00F364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18C6" w:rsidRPr="003504DA">
              <w:rPr>
                <w:rFonts w:ascii="Times New Roman" w:hAnsi="Times New Roman" w:cs="Times New Roman"/>
                <w:sz w:val="28"/>
                <w:szCs w:val="28"/>
              </w:rPr>
              <w:t xml:space="preserve"> повторяя действия и слова за педагогом.</w:t>
            </w:r>
          </w:p>
          <w:p w:rsidR="00540995" w:rsidRPr="003504DA" w:rsidRDefault="00F36426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D618C6" w:rsidRPr="003504DA">
              <w:rPr>
                <w:rFonts w:ascii="Times New Roman" w:hAnsi="Times New Roman" w:cs="Times New Roman"/>
                <w:sz w:val="28"/>
                <w:szCs w:val="28"/>
              </w:rPr>
              <w:t>ебята изображают эмоции</w:t>
            </w:r>
            <w:proofErr w:type="gramStart"/>
            <w:r w:rsidR="00D618C6" w:rsidRPr="003504D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8C6" w:rsidRPr="003504DA">
              <w:rPr>
                <w:rFonts w:ascii="Times New Roman" w:hAnsi="Times New Roman" w:cs="Times New Roman"/>
                <w:sz w:val="28"/>
                <w:szCs w:val="28"/>
              </w:rPr>
              <w:t>заданные педагогом (педагог помогает раскрепост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ку</w:t>
            </w:r>
            <w:r w:rsidR="00AC4417" w:rsidRPr="003504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417" w:rsidRPr="003504DA">
              <w:rPr>
                <w:rFonts w:ascii="Times New Roman" w:hAnsi="Times New Roman" w:cs="Times New Roman"/>
                <w:sz w:val="28"/>
                <w:szCs w:val="28"/>
              </w:rPr>
              <w:t>проделывая действия вместе с ребенком)</w:t>
            </w:r>
            <w:r w:rsidR="00D618C6" w:rsidRPr="003504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0995" w:rsidRPr="003504DA" w:rsidTr="00AC4417">
        <w:tc>
          <w:tcPr>
            <w:tcW w:w="675" w:type="dxa"/>
          </w:tcPr>
          <w:p w:rsidR="00540995" w:rsidRPr="003504DA" w:rsidRDefault="00540995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</w:tcPr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жнения для языка</w:t>
            </w:r>
          </w:p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ма испекла блинчики.</w:t>
            </w: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ложить «широкий» язык на нижнюю губу так, чтобы он краями касался углов рта. Удерживать его в спокойном, расслабленн</w:t>
            </w:r>
            <w:r w:rsidR="00001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 состоянии (под счет до «пяти, </w:t>
            </w: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яти»).</w:t>
            </w:r>
          </w:p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ма испекла пирожки с разной начинкой.</w:t>
            </w: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от открыт, губы в улыбке. Положить «широкий» язык на нижнюю губу. Подн</w:t>
            </w:r>
            <w:r w:rsidR="00001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ь и свернуть в трубочку язык:</w:t>
            </w: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ирожок с капустой». Поднять</w:t>
            </w:r>
            <w:r w:rsidR="00001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чик языка за нижними зубами:</w:t>
            </w: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ирожок с брусникой».</w:t>
            </w:r>
          </w:p>
          <w:p w:rsidR="00540995" w:rsidRPr="003504DA" w:rsidRDefault="00540995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F36426" w:rsidRDefault="00AC4417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4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0995" w:rsidRPr="003504DA" w:rsidRDefault="00F36426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ереходят </w:t>
            </w:r>
            <w:r w:rsidR="00AC4417" w:rsidRPr="003504DA">
              <w:rPr>
                <w:rFonts w:ascii="Times New Roman" w:hAnsi="Times New Roman" w:cs="Times New Roman"/>
                <w:sz w:val="28"/>
                <w:szCs w:val="28"/>
              </w:rPr>
              <w:t>на стульч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4417" w:rsidRPr="003504DA">
              <w:rPr>
                <w:rFonts w:ascii="Times New Roman" w:hAnsi="Times New Roman" w:cs="Times New Roman"/>
                <w:sz w:val="28"/>
                <w:szCs w:val="28"/>
              </w:rPr>
              <w:t xml:space="preserve"> стоящие полукругом  для проведения  гимнастики</w:t>
            </w:r>
          </w:p>
        </w:tc>
      </w:tr>
      <w:tr w:rsidR="00540995" w:rsidRPr="003504DA" w:rsidTr="00AC4417">
        <w:tc>
          <w:tcPr>
            <w:tcW w:w="675" w:type="dxa"/>
          </w:tcPr>
          <w:p w:rsidR="00540995" w:rsidRPr="003504DA" w:rsidRDefault="00540995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</w:tcPr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Разгадай загадку».</w:t>
            </w:r>
          </w:p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 Кто любовью согревает,</w:t>
            </w:r>
          </w:p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ё на свете успевает,</w:t>
            </w:r>
          </w:p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же поиграть чуток?</w:t>
            </w:r>
          </w:p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то тебя всегда утешет,</w:t>
            </w:r>
          </w:p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умоет, и причешет,</w:t>
            </w:r>
          </w:p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щёчку поцелует - чмок?</w:t>
            </w:r>
          </w:p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т она всегда какая</w:t>
            </w:r>
          </w:p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оя ... родная!</w:t>
            </w:r>
          </w:p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Борщ в тарелке вкусный самый,</w:t>
            </w:r>
          </w:p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ак готовит только… (мама)</w:t>
            </w:r>
          </w:p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 Тем детишкам стыд и срам,</w:t>
            </w:r>
          </w:p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то своих обидел… (мам)</w:t>
            </w:r>
          </w:p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 Зря не ставят по углам,</w:t>
            </w:r>
          </w:p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 сердите добрых… (мам)</w:t>
            </w:r>
          </w:p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5. Хоть дядя большой уж, с усами,</w:t>
            </w:r>
          </w:p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дёт за советом он к … (маме)</w:t>
            </w:r>
          </w:p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. Узнают всё по глазам,</w:t>
            </w:r>
          </w:p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мануть нам трудно... (мам)</w:t>
            </w:r>
          </w:p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. Если доченька упряма,</w:t>
            </w:r>
          </w:p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грозит ей пальцем… (мама)</w:t>
            </w:r>
          </w:p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. Ты в школе хвастал кулаками –</w:t>
            </w:r>
          </w:p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 это стыдно будет... (маме)</w:t>
            </w:r>
          </w:p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. Когда вы, детки, с синяками,</w:t>
            </w:r>
          </w:p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ольней всего не вам, а... (маме)</w:t>
            </w:r>
          </w:p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0. Испечем мы </w:t>
            </w:r>
            <w:proofErr w:type="spellStart"/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ортик</w:t>
            </w:r>
            <w:proofErr w:type="spellEnd"/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ами</w:t>
            </w:r>
          </w:p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на нём напишем: «…» (Маме)</w:t>
            </w:r>
          </w:p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1. Кто вас, дети, больше любит,</w:t>
            </w:r>
          </w:p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то вас нежно так </w:t>
            </w:r>
            <w:proofErr w:type="spellStart"/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ол</w:t>
            </w:r>
            <w:proofErr w:type="gramStart"/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y</w:t>
            </w:r>
            <w:proofErr w:type="gramEnd"/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ит</w:t>
            </w:r>
            <w:proofErr w:type="spellEnd"/>
          </w:p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заботится о вас,</w:t>
            </w:r>
          </w:p>
          <w:p w:rsidR="00C41176" w:rsidRPr="003504DA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H</w:t>
            </w:r>
            <w:proofErr w:type="gramEnd"/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proofErr w:type="spellEnd"/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мыкая ночью глаз?</w:t>
            </w:r>
          </w:p>
          <w:p w:rsidR="00540995" w:rsidRPr="003504DA" w:rsidRDefault="00540995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771D5A" w:rsidRDefault="00771D5A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D5A" w:rsidRDefault="00771D5A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95" w:rsidRPr="003504DA" w:rsidRDefault="00AC4417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4DA">
              <w:rPr>
                <w:rFonts w:ascii="Times New Roman" w:hAnsi="Times New Roman" w:cs="Times New Roman"/>
                <w:sz w:val="28"/>
                <w:szCs w:val="28"/>
              </w:rPr>
              <w:t>На каждо</w:t>
            </w:r>
            <w:r w:rsidR="00250440" w:rsidRPr="003504DA">
              <w:rPr>
                <w:rFonts w:ascii="Times New Roman" w:hAnsi="Times New Roman" w:cs="Times New Roman"/>
                <w:sz w:val="28"/>
                <w:szCs w:val="28"/>
              </w:rPr>
              <w:t>е действие в стихотворении</w:t>
            </w:r>
            <w:proofErr w:type="gramStart"/>
            <w:r w:rsidR="00250440" w:rsidRPr="003504D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771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440" w:rsidRPr="003504DA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  <w:r w:rsidRPr="003504DA">
              <w:rPr>
                <w:rFonts w:ascii="Times New Roman" w:hAnsi="Times New Roman" w:cs="Times New Roman"/>
                <w:sz w:val="28"/>
                <w:szCs w:val="28"/>
              </w:rPr>
              <w:t xml:space="preserve"> придумывают действия. Например: </w:t>
            </w:r>
          </w:p>
          <w:p w:rsidR="00AC4417" w:rsidRPr="003504DA" w:rsidRDefault="00771D5A" w:rsidP="00771D5A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любовью согревает? </w:t>
            </w:r>
            <w:r w:rsidR="00AC4417" w:rsidRPr="003504DA">
              <w:rPr>
                <w:rFonts w:ascii="Times New Roman" w:hAnsi="Times New Roman" w:cs="Times New Roman"/>
                <w:sz w:val="28"/>
                <w:szCs w:val="28"/>
              </w:rPr>
              <w:t>ребята обнимают себя руками и т.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бавляют слова в рифму.</w:t>
            </w:r>
          </w:p>
        </w:tc>
      </w:tr>
      <w:tr w:rsidR="00540995" w:rsidRPr="003504DA" w:rsidTr="00AC4417">
        <w:tc>
          <w:tcPr>
            <w:tcW w:w="675" w:type="dxa"/>
          </w:tcPr>
          <w:p w:rsidR="00540995" w:rsidRPr="003504DA" w:rsidRDefault="00540995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</w:tcPr>
          <w:p w:rsidR="00C41176" w:rsidRPr="00001D84" w:rsidRDefault="00C41176" w:rsidP="00C41176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01D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астические этюды</w:t>
            </w:r>
          </w:p>
          <w:p w:rsidR="00540995" w:rsidRPr="003504DA" w:rsidRDefault="00C41176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ь: мама собирается на работу: одевается, причесывается, накладывает макияж.</w:t>
            </w:r>
            <w:r w:rsidR="0077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 предлагает набор предметов, атрибутик</w:t>
            </w:r>
            <w:proofErr w:type="gramStart"/>
            <w:r w:rsidR="0077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(</w:t>
            </w:r>
            <w:proofErr w:type="gramEnd"/>
            <w:r w:rsidR="00771D5A" w:rsidRPr="003504DA">
              <w:rPr>
                <w:rFonts w:ascii="Times New Roman" w:hAnsi="Times New Roman" w:cs="Times New Roman"/>
                <w:sz w:val="28"/>
                <w:szCs w:val="28"/>
              </w:rPr>
              <w:t xml:space="preserve"> бусы, шарфы, расческа , помада и т.д.)</w:t>
            </w:r>
          </w:p>
        </w:tc>
        <w:tc>
          <w:tcPr>
            <w:tcW w:w="4643" w:type="dxa"/>
          </w:tcPr>
          <w:p w:rsidR="007D4F58" w:rsidRDefault="007D4F58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F58" w:rsidRDefault="007D4F58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95" w:rsidRPr="003504DA" w:rsidRDefault="00771D5A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AC4417" w:rsidRPr="003504DA">
              <w:rPr>
                <w:rFonts w:ascii="Times New Roman" w:hAnsi="Times New Roman" w:cs="Times New Roman"/>
                <w:sz w:val="28"/>
                <w:szCs w:val="28"/>
              </w:rPr>
              <w:t>по жел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себе действ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лекаются мене</w:t>
            </w:r>
            <w:r w:rsidR="00AC4417" w:rsidRPr="003504DA">
              <w:rPr>
                <w:rFonts w:ascii="Times New Roman" w:hAnsi="Times New Roman" w:cs="Times New Roman"/>
                <w:sz w:val="28"/>
                <w:szCs w:val="28"/>
              </w:rPr>
              <w:t>е  активные де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и подбирают атрибуты и пытаются изобразить сценически</w:t>
            </w:r>
          </w:p>
        </w:tc>
      </w:tr>
      <w:tr w:rsidR="007D4F58" w:rsidRPr="003504DA" w:rsidTr="007D4F58">
        <w:trPr>
          <w:trHeight w:val="1035"/>
        </w:trPr>
        <w:tc>
          <w:tcPr>
            <w:tcW w:w="675" w:type="dxa"/>
          </w:tcPr>
          <w:p w:rsidR="007D4F58" w:rsidRPr="003504DA" w:rsidRDefault="007D4F58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</w:tcPr>
          <w:p w:rsidR="007D4F58" w:rsidRDefault="007D4F58" w:rsidP="00715A4C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Пальчиковая гимнастика «Наши мамы».</w:t>
            </w:r>
          </w:p>
          <w:p w:rsidR="007D4F58" w:rsidRPr="003504DA" w:rsidRDefault="007D4F58" w:rsidP="00771D5A">
            <w:pPr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ного мам на белом свете,</w:t>
            </w:r>
          </w:p>
          <w:p w:rsidR="007D4F58" w:rsidRPr="003504DA" w:rsidRDefault="007D4F58" w:rsidP="00771D5A">
            <w:pPr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х их любят очень дети!</w:t>
            </w:r>
          </w:p>
          <w:p w:rsidR="007D4F58" w:rsidRPr="003504DA" w:rsidRDefault="007D4F58" w:rsidP="00771D5A">
            <w:pPr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урналист и инженер,</w:t>
            </w:r>
          </w:p>
          <w:p w:rsidR="007D4F58" w:rsidRPr="003504DA" w:rsidRDefault="007D4F58" w:rsidP="00771D5A">
            <w:pPr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вар, милиционер,</w:t>
            </w:r>
          </w:p>
          <w:p w:rsidR="007D4F58" w:rsidRPr="003504DA" w:rsidRDefault="007D4F58" w:rsidP="00771D5A">
            <w:pPr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вея, кондуктор и учитель,</w:t>
            </w:r>
          </w:p>
          <w:p w:rsidR="007D4F58" w:rsidRPr="003504DA" w:rsidRDefault="007D4F58" w:rsidP="00771D5A">
            <w:pPr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рач, парикмахер и строитель –</w:t>
            </w:r>
          </w:p>
          <w:p w:rsidR="007D4F58" w:rsidRPr="003504DA" w:rsidRDefault="007D4F58" w:rsidP="00771D5A">
            <w:pPr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Мамы разные нужны,</w:t>
            </w:r>
          </w:p>
          <w:p w:rsidR="007D4F58" w:rsidRPr="003504DA" w:rsidRDefault="007D4F58" w:rsidP="00771D5A">
            <w:pPr>
              <w:shd w:val="clear" w:color="auto" w:fill="FFFFFF"/>
              <w:spacing w:after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3504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мы разные важны!</w:t>
            </w:r>
          </w:p>
        </w:tc>
        <w:tc>
          <w:tcPr>
            <w:tcW w:w="4643" w:type="dxa"/>
          </w:tcPr>
          <w:p w:rsidR="007D4F58" w:rsidRDefault="007D4F58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ают в</w:t>
            </w:r>
            <w:r w:rsidRPr="003504DA">
              <w:rPr>
                <w:rFonts w:ascii="Times New Roman" w:hAnsi="Times New Roman" w:cs="Times New Roman"/>
                <w:sz w:val="28"/>
                <w:szCs w:val="28"/>
              </w:rPr>
              <w:t>рассыпную и повторяют действия за педагогом.</w:t>
            </w:r>
          </w:p>
          <w:p w:rsidR="007D4F58" w:rsidRDefault="007D4F58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F58" w:rsidRPr="003504DA" w:rsidRDefault="007D4F58" w:rsidP="00771D5A">
            <w:pPr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водят руки в стороны, затем крепко обхватывают себя за плечи.</w:t>
            </w:r>
          </w:p>
          <w:p w:rsidR="007D4F58" w:rsidRPr="003504DA" w:rsidRDefault="007D4F58" w:rsidP="00771D5A">
            <w:pPr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очередно сгибают пальчики, начиная с мизинца, сначала на одной, затем на другой руке.</w:t>
            </w:r>
          </w:p>
          <w:p w:rsidR="007D4F58" w:rsidRPr="003504DA" w:rsidRDefault="007D4F58" w:rsidP="00771D5A">
            <w:pPr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жимают обе ладошки в «замочек».</w:t>
            </w:r>
          </w:p>
          <w:p w:rsidR="007D4F58" w:rsidRPr="003504DA" w:rsidRDefault="007D4F58" w:rsidP="00771D5A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4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зводят руки, поднимают ладошки </w:t>
            </w:r>
            <w:r w:rsidRPr="003504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верх.</w:t>
            </w:r>
          </w:p>
        </w:tc>
      </w:tr>
      <w:tr w:rsidR="00715A4C" w:rsidRPr="003504DA" w:rsidTr="00AC4417">
        <w:tc>
          <w:tcPr>
            <w:tcW w:w="675" w:type="dxa"/>
          </w:tcPr>
          <w:p w:rsidR="00715A4C" w:rsidRPr="003504DA" w:rsidRDefault="00715A4C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</w:tcPr>
          <w:p w:rsidR="00715A4C" w:rsidRPr="003504DA" w:rsidRDefault="00715A4C" w:rsidP="00715A4C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дактическая игра</w:t>
            </w:r>
          </w:p>
          <w:p w:rsidR="00715A4C" w:rsidRPr="003504DA" w:rsidRDefault="00715A4C" w:rsidP="00715A4C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«Подбери признак»</w:t>
            </w: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мама (ка</w:t>
            </w:r>
            <w:r w:rsidR="00361E1D"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я?) — ... </w:t>
            </w:r>
            <w:proofErr w:type="gramStart"/>
            <w:r w:rsidR="00361E1D"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ница).</w:t>
            </w:r>
          </w:p>
          <w:p w:rsidR="00715A4C" w:rsidRPr="003504DA" w:rsidRDefault="00715A4C" w:rsidP="00715A4C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ивые слова о маме» (Моя мама добрая (ласковая, заботливая...).</w:t>
            </w:r>
            <w:proofErr w:type="gramEnd"/>
          </w:p>
          <w:p w:rsidR="00715A4C" w:rsidRPr="003504DA" w:rsidRDefault="00715A4C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7D4F58" w:rsidRDefault="007D4F58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A4C" w:rsidRPr="003504DA" w:rsidRDefault="00250440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4DA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  <w:r w:rsidR="007D4F58">
              <w:rPr>
                <w:rFonts w:ascii="Times New Roman" w:hAnsi="Times New Roman" w:cs="Times New Roman"/>
                <w:sz w:val="28"/>
                <w:szCs w:val="28"/>
              </w:rPr>
              <w:t xml:space="preserve"> распола</w:t>
            </w:r>
            <w:r w:rsidR="00361E1D" w:rsidRPr="003504DA">
              <w:rPr>
                <w:rFonts w:ascii="Times New Roman" w:hAnsi="Times New Roman" w:cs="Times New Roman"/>
                <w:sz w:val="28"/>
                <w:szCs w:val="28"/>
              </w:rPr>
              <w:t>гаются в свободной</w:t>
            </w:r>
            <w:r w:rsidR="007D4F58">
              <w:rPr>
                <w:rFonts w:ascii="Times New Roman" w:hAnsi="Times New Roman" w:cs="Times New Roman"/>
                <w:sz w:val="28"/>
                <w:szCs w:val="28"/>
              </w:rPr>
              <w:t xml:space="preserve"> посадке на ковре. Перед ними мо</w:t>
            </w:r>
            <w:r w:rsidR="00361E1D" w:rsidRPr="003504DA">
              <w:rPr>
                <w:rFonts w:ascii="Times New Roman" w:hAnsi="Times New Roman" w:cs="Times New Roman"/>
                <w:sz w:val="28"/>
                <w:szCs w:val="28"/>
              </w:rPr>
              <w:t>льберт с изображением мамы и воспитателя.</w:t>
            </w:r>
          </w:p>
          <w:p w:rsidR="00361E1D" w:rsidRPr="003504DA" w:rsidRDefault="00361E1D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4C" w:rsidRPr="003504DA" w:rsidTr="007D4F58">
        <w:trPr>
          <w:trHeight w:val="4545"/>
        </w:trPr>
        <w:tc>
          <w:tcPr>
            <w:tcW w:w="675" w:type="dxa"/>
          </w:tcPr>
          <w:p w:rsidR="00715A4C" w:rsidRPr="003504DA" w:rsidRDefault="00715A4C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</w:tcPr>
          <w:p w:rsidR="00715A4C" w:rsidRPr="003504DA" w:rsidRDefault="00715A4C" w:rsidP="00715A4C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 «Подскажи словечко».</w:t>
            </w:r>
          </w:p>
          <w:p w:rsidR="00715A4C" w:rsidRPr="003504DA" w:rsidRDefault="00715A4C" w:rsidP="00715A4C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смотрите на картинки. Они напомнят вам, чем дома занимаются ваши мамы. Я буду говорить об этом, а вы будете мне подсказывать.</w:t>
            </w:r>
          </w:p>
          <w:p w:rsidR="00715A4C" w:rsidRPr="003504DA" w:rsidRDefault="00715A4C" w:rsidP="00715A4C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ама квартиру... (убирает).</w:t>
            </w:r>
          </w:p>
          <w:p w:rsidR="00715A4C" w:rsidRPr="003504DA" w:rsidRDefault="00715A4C" w:rsidP="00715A4C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ама обед…(готовит).</w:t>
            </w:r>
          </w:p>
          <w:p w:rsidR="00715A4C" w:rsidRPr="003504DA" w:rsidRDefault="00715A4C" w:rsidP="00715A4C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ама белье...</w:t>
            </w:r>
          </w:p>
          <w:p w:rsidR="00715A4C" w:rsidRPr="003504DA" w:rsidRDefault="00715A4C" w:rsidP="00715A4C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ама пыль...</w:t>
            </w:r>
          </w:p>
          <w:p w:rsidR="00715A4C" w:rsidRPr="003504DA" w:rsidRDefault="00715A4C" w:rsidP="00715A4C">
            <w:pPr>
              <w:shd w:val="clear" w:color="auto" w:fill="FFFFFF"/>
              <w:spacing w:after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 вы маме должны..</w:t>
            </w:r>
            <w:proofErr w:type="gramStart"/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35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гать).</w:t>
            </w:r>
          </w:p>
        </w:tc>
        <w:tc>
          <w:tcPr>
            <w:tcW w:w="4643" w:type="dxa"/>
          </w:tcPr>
          <w:p w:rsidR="00715A4C" w:rsidRPr="003504DA" w:rsidRDefault="007D4F58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361E1D" w:rsidRPr="003504DA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хором</w:t>
            </w:r>
            <w:proofErr w:type="gramStart"/>
            <w:r w:rsidR="00361E1D" w:rsidRPr="003504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61E1D" w:rsidRPr="003504D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361E1D" w:rsidRPr="003504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361E1D" w:rsidRPr="003504DA">
              <w:rPr>
                <w:rFonts w:ascii="Times New Roman" w:hAnsi="Times New Roman" w:cs="Times New Roman"/>
                <w:sz w:val="28"/>
                <w:szCs w:val="28"/>
              </w:rPr>
              <w:t>екоторые слова педагог просит повторить индивидуально)</w:t>
            </w:r>
          </w:p>
        </w:tc>
      </w:tr>
      <w:tr w:rsidR="007D4F58" w:rsidRPr="003504DA" w:rsidTr="00DD42F3">
        <w:trPr>
          <w:trHeight w:val="510"/>
        </w:trPr>
        <w:tc>
          <w:tcPr>
            <w:tcW w:w="675" w:type="dxa"/>
          </w:tcPr>
          <w:p w:rsidR="007D4F58" w:rsidRPr="003504DA" w:rsidRDefault="007D4F58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2" w:type="dxa"/>
            <w:gridSpan w:val="2"/>
          </w:tcPr>
          <w:p w:rsidR="007D4F58" w:rsidRPr="007D4F58" w:rsidRDefault="007D4F58" w:rsidP="007D4F58">
            <w:pPr>
              <w:tabs>
                <w:tab w:val="left" w:pos="534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F58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4F58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</w:tc>
      </w:tr>
      <w:tr w:rsidR="00715A4C" w:rsidRPr="003504DA" w:rsidTr="00AC4417">
        <w:tc>
          <w:tcPr>
            <w:tcW w:w="675" w:type="dxa"/>
          </w:tcPr>
          <w:p w:rsidR="00715A4C" w:rsidRPr="003504DA" w:rsidRDefault="00715A4C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</w:tcPr>
          <w:p w:rsidR="004D1129" w:rsidRPr="003504DA" w:rsidRDefault="004D1129" w:rsidP="00715A4C">
            <w:pPr>
              <w:shd w:val="clear" w:color="auto" w:fill="FFFFFF"/>
              <w:spacing w:after="17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4D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 все большие молодцы</w:t>
            </w:r>
            <w:r w:rsidR="00001D84">
              <w:rPr>
                <w:rFonts w:ascii="Times New Roman" w:hAnsi="Times New Roman" w:cs="Times New Roman"/>
                <w:sz w:val="28"/>
                <w:szCs w:val="28"/>
              </w:rPr>
              <w:t xml:space="preserve">, отвечали правильно, показывали очень </w:t>
            </w:r>
            <w:proofErr w:type="gramStart"/>
            <w:r w:rsidR="00001D84">
              <w:rPr>
                <w:rFonts w:ascii="Times New Roman" w:hAnsi="Times New Roman" w:cs="Times New Roman"/>
                <w:sz w:val="28"/>
                <w:szCs w:val="28"/>
              </w:rPr>
              <w:t>похоже</w:t>
            </w:r>
            <w:proofErr w:type="gramEnd"/>
            <w:r w:rsidR="00001D84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. Про кого мы сегодня говорили? Вы любите свою маму? А как вы можете показать ей свою любовь?</w:t>
            </w:r>
            <w:r w:rsidRPr="003504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</w:t>
            </w:r>
          </w:p>
          <w:p w:rsidR="00715A4C" w:rsidRPr="003504DA" w:rsidRDefault="00715A4C" w:rsidP="004D1129">
            <w:pPr>
              <w:shd w:val="clear" w:color="auto" w:fill="FFFFFF"/>
              <w:spacing w:after="1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715A4C" w:rsidRPr="003504DA" w:rsidRDefault="00001D84" w:rsidP="00541036">
            <w:pPr>
              <w:tabs>
                <w:tab w:val="left" w:pos="5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</w:tc>
      </w:tr>
    </w:tbl>
    <w:p w:rsidR="00001D84" w:rsidRDefault="00001D84" w:rsidP="00541036">
      <w:pPr>
        <w:tabs>
          <w:tab w:val="left" w:pos="5349"/>
        </w:tabs>
        <w:rPr>
          <w:rFonts w:ascii="Times New Roman" w:hAnsi="Times New Roman" w:cs="Times New Roman"/>
          <w:b/>
          <w:sz w:val="32"/>
          <w:szCs w:val="28"/>
        </w:rPr>
      </w:pPr>
    </w:p>
    <w:p w:rsidR="00EC7A3B" w:rsidRPr="007D4F58" w:rsidRDefault="00EC7A3B" w:rsidP="00541036">
      <w:pPr>
        <w:tabs>
          <w:tab w:val="left" w:pos="5349"/>
        </w:tabs>
        <w:rPr>
          <w:rFonts w:ascii="Times New Roman" w:hAnsi="Times New Roman" w:cs="Times New Roman"/>
          <w:b/>
          <w:sz w:val="32"/>
          <w:szCs w:val="28"/>
        </w:rPr>
      </w:pPr>
      <w:r w:rsidRPr="007D4F58">
        <w:rPr>
          <w:rFonts w:ascii="Times New Roman" w:hAnsi="Times New Roman" w:cs="Times New Roman"/>
          <w:b/>
          <w:sz w:val="32"/>
          <w:szCs w:val="28"/>
        </w:rPr>
        <w:t>Использованная литература:</w:t>
      </w:r>
    </w:p>
    <w:p w:rsidR="00EC7A3B" w:rsidRPr="003504DA" w:rsidRDefault="00FD2989" w:rsidP="00541036">
      <w:pPr>
        <w:tabs>
          <w:tab w:val="left" w:pos="5349"/>
        </w:tabs>
        <w:rPr>
          <w:rFonts w:ascii="Times New Roman" w:hAnsi="Times New Roman" w:cs="Times New Roman"/>
          <w:sz w:val="28"/>
          <w:szCs w:val="28"/>
        </w:rPr>
      </w:pPr>
      <w:r w:rsidRPr="003504DA">
        <w:rPr>
          <w:rFonts w:ascii="Times New Roman" w:hAnsi="Times New Roman" w:cs="Times New Roman"/>
          <w:sz w:val="28"/>
          <w:szCs w:val="28"/>
        </w:rPr>
        <w:t>Стихотворение М.Дружинина «Мамочка-мамуля»</w:t>
      </w:r>
    </w:p>
    <w:p w:rsidR="00FD2989" w:rsidRPr="003504DA" w:rsidRDefault="00FD2989" w:rsidP="00541036">
      <w:pPr>
        <w:tabs>
          <w:tab w:val="left" w:pos="5349"/>
        </w:tabs>
        <w:rPr>
          <w:rFonts w:ascii="Times New Roman" w:hAnsi="Times New Roman" w:cs="Times New Roman"/>
          <w:sz w:val="28"/>
          <w:szCs w:val="28"/>
        </w:rPr>
      </w:pPr>
      <w:r w:rsidRPr="003504DA">
        <w:rPr>
          <w:rFonts w:ascii="Times New Roman" w:hAnsi="Times New Roman" w:cs="Times New Roman"/>
          <w:sz w:val="28"/>
          <w:szCs w:val="28"/>
        </w:rPr>
        <w:t>Т</w:t>
      </w:r>
      <w:r w:rsidR="00001D84">
        <w:rPr>
          <w:rFonts w:ascii="Times New Roman" w:hAnsi="Times New Roman" w:cs="Times New Roman"/>
          <w:sz w:val="28"/>
          <w:szCs w:val="28"/>
        </w:rPr>
        <w:t>.А.Ткаченко «Развиваем мелкую мо</w:t>
      </w:r>
      <w:r w:rsidRPr="003504DA">
        <w:rPr>
          <w:rFonts w:ascii="Times New Roman" w:hAnsi="Times New Roman" w:cs="Times New Roman"/>
          <w:sz w:val="28"/>
          <w:szCs w:val="28"/>
        </w:rPr>
        <w:t>торику »</w:t>
      </w:r>
      <w:proofErr w:type="gramStart"/>
      <w:r w:rsidR="00001D84">
        <w:rPr>
          <w:rFonts w:ascii="Times New Roman" w:hAnsi="Times New Roman" w:cs="Times New Roman"/>
          <w:sz w:val="28"/>
          <w:szCs w:val="28"/>
        </w:rPr>
        <w:t>,</w:t>
      </w:r>
      <w:r w:rsidRPr="003504D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504DA">
        <w:rPr>
          <w:rFonts w:ascii="Times New Roman" w:hAnsi="Times New Roman" w:cs="Times New Roman"/>
          <w:sz w:val="28"/>
          <w:szCs w:val="28"/>
        </w:rPr>
        <w:t xml:space="preserve">есурсы интернета </w:t>
      </w:r>
    </w:p>
    <w:p w:rsidR="006044A4" w:rsidRPr="003504DA" w:rsidRDefault="006044A4" w:rsidP="00541036">
      <w:pPr>
        <w:tabs>
          <w:tab w:val="left" w:pos="5349"/>
        </w:tabs>
        <w:rPr>
          <w:rFonts w:ascii="Times New Roman" w:hAnsi="Times New Roman" w:cs="Times New Roman"/>
          <w:sz w:val="28"/>
          <w:szCs w:val="28"/>
        </w:rPr>
      </w:pPr>
      <w:r w:rsidRPr="003504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6044A4" w:rsidRPr="003504DA" w:rsidRDefault="006044A4" w:rsidP="00541036">
      <w:pPr>
        <w:tabs>
          <w:tab w:val="left" w:pos="5349"/>
        </w:tabs>
        <w:rPr>
          <w:rFonts w:ascii="Times New Roman" w:hAnsi="Times New Roman" w:cs="Times New Roman"/>
          <w:sz w:val="28"/>
          <w:szCs w:val="28"/>
        </w:rPr>
      </w:pPr>
    </w:p>
    <w:p w:rsidR="006044A4" w:rsidRPr="003504DA" w:rsidRDefault="006044A4" w:rsidP="00541036">
      <w:pPr>
        <w:tabs>
          <w:tab w:val="left" w:pos="5349"/>
        </w:tabs>
        <w:rPr>
          <w:rFonts w:ascii="Times New Roman" w:hAnsi="Times New Roman" w:cs="Times New Roman"/>
          <w:sz w:val="28"/>
          <w:szCs w:val="28"/>
        </w:rPr>
      </w:pPr>
    </w:p>
    <w:sectPr w:rsidR="006044A4" w:rsidRPr="003504DA" w:rsidSect="00D56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134"/>
    <w:rsid w:val="00001D84"/>
    <w:rsid w:val="00170F98"/>
    <w:rsid w:val="001E219A"/>
    <w:rsid w:val="001F7E21"/>
    <w:rsid w:val="00250440"/>
    <w:rsid w:val="00261D98"/>
    <w:rsid w:val="002C11DD"/>
    <w:rsid w:val="003504DA"/>
    <w:rsid w:val="00356106"/>
    <w:rsid w:val="00361E1D"/>
    <w:rsid w:val="003B5BD4"/>
    <w:rsid w:val="003E2B84"/>
    <w:rsid w:val="00496940"/>
    <w:rsid w:val="004D1129"/>
    <w:rsid w:val="00540995"/>
    <w:rsid w:val="00541036"/>
    <w:rsid w:val="00574172"/>
    <w:rsid w:val="005C4402"/>
    <w:rsid w:val="006044A4"/>
    <w:rsid w:val="00715A4C"/>
    <w:rsid w:val="00771D5A"/>
    <w:rsid w:val="007D3503"/>
    <w:rsid w:val="007D4F58"/>
    <w:rsid w:val="007E16FE"/>
    <w:rsid w:val="00967134"/>
    <w:rsid w:val="00AC4417"/>
    <w:rsid w:val="00B913D1"/>
    <w:rsid w:val="00B92E9C"/>
    <w:rsid w:val="00BB17F3"/>
    <w:rsid w:val="00C41176"/>
    <w:rsid w:val="00CC2FB4"/>
    <w:rsid w:val="00D56C23"/>
    <w:rsid w:val="00D618C6"/>
    <w:rsid w:val="00D83B16"/>
    <w:rsid w:val="00D9329F"/>
    <w:rsid w:val="00DE14B3"/>
    <w:rsid w:val="00E64143"/>
    <w:rsid w:val="00E94DF9"/>
    <w:rsid w:val="00EC7A3B"/>
    <w:rsid w:val="00F253FF"/>
    <w:rsid w:val="00F36426"/>
    <w:rsid w:val="00FB04DE"/>
    <w:rsid w:val="00FD2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11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doy391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9DFD1-59F1-4FA8-9364-6902137E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28</cp:revision>
  <dcterms:created xsi:type="dcterms:W3CDTF">2024-03-13T14:40:00Z</dcterms:created>
  <dcterms:modified xsi:type="dcterms:W3CDTF">2024-03-19T11:22:00Z</dcterms:modified>
</cp:coreProperties>
</file>